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C105E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E15BBB" wp14:editId="4788CF3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EF4D" w14:textId="26F89F9C" w:rsidR="00B0048D" w:rsidRPr="00B0048D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B0048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tormbreaker</w:t>
                            </w:r>
                            <w:proofErr w:type="spellEnd"/>
                            <w:r w:rsidR="00B0048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Anthony Horowi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5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6EF2EF4D" w14:textId="26F89F9C" w:rsidR="00B0048D" w:rsidRPr="00B0048D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B0048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tormbreaker</w:t>
                      </w:r>
                      <w:proofErr w:type="spellEnd"/>
                      <w:r w:rsidR="00B0048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Anthony Horowit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82CA0C" wp14:editId="428E105E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83CC92" w14:textId="77777777"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E63043F" w14:textId="2B0FF81E" w:rsidR="008D0F34" w:rsidRPr="0042424F" w:rsidRDefault="00B0048D" w:rsidP="00FF39E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2424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14:paraId="27A6C28D" w14:textId="013C2D32" w:rsidR="008D0F34" w:rsidRDefault="008D0F34" w:rsidP="005263BA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04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eate your very own Spy Gadget. Draw a picture and</w:t>
                            </w:r>
                            <w:r w:rsidR="00B004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ut</w:t>
                            </w:r>
                            <w:r w:rsidRPr="00B004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abels </w:t>
                            </w:r>
                            <w:r w:rsidR="00B004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Pr="00B004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utlining what it does and how to use it.</w:t>
                            </w:r>
                          </w:p>
                          <w:p w14:paraId="07012637" w14:textId="77777777" w:rsidR="005263BA" w:rsidRPr="00B0048D" w:rsidRDefault="005263BA" w:rsidP="005263BA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CF511D" w14:textId="77777777" w:rsidR="00B0048D" w:rsidRPr="0042424F" w:rsidRDefault="00B0048D" w:rsidP="00FF39E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2424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14:paraId="74F23F92" w14:textId="2344DD99" w:rsidR="008D0F34" w:rsidRDefault="008D0F34" w:rsidP="005263BA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004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ry </w:t>
                            </w:r>
                            <w:r w:rsidR="00B004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B004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agine Herod </w:t>
                            </w:r>
                            <w:proofErr w:type="spellStart"/>
                            <w:r w:rsidRPr="00B004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yle’s</w:t>
                            </w:r>
                            <w:proofErr w:type="spellEnd"/>
                            <w:r w:rsidRPr="00B0048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air. Design your own villain’s lair and share your design with the group. Think of where it would be, the surrounding area, size and </w:t>
                            </w:r>
                            <w:r w:rsidR="004643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henchmen you would have.</w:t>
                            </w:r>
                          </w:p>
                          <w:p w14:paraId="73A1B7B3" w14:textId="77777777" w:rsidR="005263BA" w:rsidRPr="00B0048D" w:rsidRDefault="005263BA" w:rsidP="005263BA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AA01F96" w14:textId="77777777" w:rsidR="00464391" w:rsidRPr="0042424F" w:rsidRDefault="00464391" w:rsidP="00FF39E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2424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14:paraId="0C7DC272" w14:textId="554BC610" w:rsidR="008D0F34" w:rsidRPr="00464391" w:rsidRDefault="00464391" w:rsidP="00FF39E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your own s</w:t>
                            </w:r>
                            <w:r w:rsidR="008D0F34" w:rsidRPr="004643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y board game based on the book. Will you have baddie cards, gadget cards or even death </w:t>
                            </w:r>
                            <w:r w:rsidRPr="004643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rds?</w:t>
                            </w:r>
                            <w:r w:rsidR="008D0F34" w:rsidRPr="004643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w man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layers? Is there an age limit?</w:t>
                            </w:r>
                            <w:r w:rsidR="008D0F34" w:rsidRPr="004643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es it require a dice? You decide!</w:t>
                            </w:r>
                          </w:p>
                          <w:p w14:paraId="1832DC44" w14:textId="77777777"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2CA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2183CC92" w14:textId="77777777"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E63043F" w14:textId="2B0FF81E" w:rsidR="008D0F34" w:rsidRPr="0042424F" w:rsidRDefault="00B0048D" w:rsidP="00FF39E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2424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14:paraId="27A6C28D" w14:textId="013C2D32" w:rsidR="008D0F34" w:rsidRDefault="008D0F34" w:rsidP="005263BA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048D">
                        <w:rPr>
                          <w:rFonts w:ascii="Arial" w:hAnsi="Arial" w:cs="Arial"/>
                          <w:sz w:val="28"/>
                          <w:szCs w:val="28"/>
                        </w:rPr>
                        <w:t>Create your very own Spy Gadget. Draw a picture and</w:t>
                      </w:r>
                      <w:r w:rsidR="00B004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ut</w:t>
                      </w:r>
                      <w:r w:rsidRPr="00B004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abels </w:t>
                      </w:r>
                      <w:r w:rsidR="00B004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 </w:t>
                      </w:r>
                      <w:r w:rsidRPr="00B0048D">
                        <w:rPr>
                          <w:rFonts w:ascii="Arial" w:hAnsi="Arial" w:cs="Arial"/>
                          <w:sz w:val="28"/>
                          <w:szCs w:val="28"/>
                        </w:rPr>
                        <w:t>outlining what it does and how to use it.</w:t>
                      </w:r>
                    </w:p>
                    <w:p w14:paraId="07012637" w14:textId="77777777" w:rsidR="005263BA" w:rsidRPr="00B0048D" w:rsidRDefault="005263BA" w:rsidP="005263BA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CF511D" w14:textId="77777777" w:rsidR="00B0048D" w:rsidRPr="0042424F" w:rsidRDefault="00B0048D" w:rsidP="00FF39E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2424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14:paraId="74F23F92" w14:textId="2344DD99" w:rsidR="008D0F34" w:rsidRDefault="008D0F34" w:rsidP="005263BA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004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ry </w:t>
                      </w:r>
                      <w:r w:rsidR="00B004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</w:t>
                      </w:r>
                      <w:r w:rsidRPr="00B004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agine Herod </w:t>
                      </w:r>
                      <w:proofErr w:type="spellStart"/>
                      <w:r w:rsidRPr="00B0048D">
                        <w:rPr>
                          <w:rFonts w:ascii="Arial" w:hAnsi="Arial" w:cs="Arial"/>
                          <w:sz w:val="28"/>
                          <w:szCs w:val="28"/>
                        </w:rPr>
                        <w:t>Sayle’s</w:t>
                      </w:r>
                      <w:proofErr w:type="spellEnd"/>
                      <w:r w:rsidRPr="00B0048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air. Design your own villain’s lair and share your design with the group. Think of where it would be, the surrounding area, size and </w:t>
                      </w:r>
                      <w:r w:rsidR="00464391">
                        <w:rPr>
                          <w:rFonts w:ascii="Arial" w:hAnsi="Arial" w:cs="Arial"/>
                          <w:sz w:val="28"/>
                          <w:szCs w:val="28"/>
                        </w:rPr>
                        <w:t>the henchmen you would have.</w:t>
                      </w:r>
                    </w:p>
                    <w:p w14:paraId="73A1B7B3" w14:textId="77777777" w:rsidR="005263BA" w:rsidRPr="00B0048D" w:rsidRDefault="005263BA" w:rsidP="005263BA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4AA01F96" w14:textId="77777777" w:rsidR="00464391" w:rsidRPr="0042424F" w:rsidRDefault="00464391" w:rsidP="00FF39EE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2424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14:paraId="0C7DC272" w14:textId="554BC610" w:rsidR="008D0F34" w:rsidRPr="00464391" w:rsidRDefault="00464391" w:rsidP="00FF39E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ke your own s</w:t>
                      </w:r>
                      <w:r w:rsidR="008D0F34" w:rsidRPr="0046439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y board game based on the book. Will you have baddie cards, gadget cards or even death </w:t>
                      </w:r>
                      <w:r w:rsidRPr="00464391">
                        <w:rPr>
                          <w:rFonts w:ascii="Arial" w:hAnsi="Arial" w:cs="Arial"/>
                          <w:sz w:val="28"/>
                          <w:szCs w:val="28"/>
                        </w:rPr>
                        <w:t>cards?</w:t>
                      </w:r>
                      <w:r w:rsidR="008D0F34" w:rsidRPr="0046439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w man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layers? Is there an age limit?</w:t>
                      </w:r>
                      <w:r w:rsidR="008D0F34" w:rsidRPr="0046439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es it require a dice? You decide!</w:t>
                      </w:r>
                    </w:p>
                    <w:p w14:paraId="1832DC44" w14:textId="77777777"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0A8CACA9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1C87FF3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160F" w14:textId="77777777"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14:paraId="0691CC77" w14:textId="77777777"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179D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152FA9B7" wp14:editId="608E7F1C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EBA01" w14:textId="77777777"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14:paraId="55F1388E" w14:textId="77777777"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1F66C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7E77B4E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0E5375B7" wp14:editId="32D7A05C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232BB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6074"/>
    <w:multiLevelType w:val="hybridMultilevel"/>
    <w:tmpl w:val="8522C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351C3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70DF"/>
    <w:rsid w:val="002E4F5A"/>
    <w:rsid w:val="003100E8"/>
    <w:rsid w:val="00325837"/>
    <w:rsid w:val="003F777C"/>
    <w:rsid w:val="00415F1F"/>
    <w:rsid w:val="0042424F"/>
    <w:rsid w:val="00442DF3"/>
    <w:rsid w:val="00452819"/>
    <w:rsid w:val="00464391"/>
    <w:rsid w:val="00466BDA"/>
    <w:rsid w:val="004703BB"/>
    <w:rsid w:val="004B4813"/>
    <w:rsid w:val="004D0977"/>
    <w:rsid w:val="004F4361"/>
    <w:rsid w:val="005129AB"/>
    <w:rsid w:val="005263BA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D0F34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0048D"/>
    <w:rsid w:val="00B652C6"/>
    <w:rsid w:val="00B75927"/>
    <w:rsid w:val="00B77AB0"/>
    <w:rsid w:val="00B96183"/>
    <w:rsid w:val="00BA0A87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39EE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64B8E28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1762-77F1-4EA4-BACA-862B63C9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Lisa Penman</cp:lastModifiedBy>
  <cp:revision>11</cp:revision>
  <cp:lastPrinted>2016-04-01T15:52:00Z</cp:lastPrinted>
  <dcterms:created xsi:type="dcterms:W3CDTF">2018-09-04T18:57:00Z</dcterms:created>
  <dcterms:modified xsi:type="dcterms:W3CDTF">2018-09-19T10:22:00Z</dcterms:modified>
</cp:coreProperties>
</file>